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89" w:rsidRDefault="009E2489" w:rsidP="009E2489">
      <w:pPr>
        <w:spacing w:after="0"/>
        <w:jc w:val="center"/>
      </w:pPr>
      <w:r>
        <w:rPr>
          <w:noProof/>
        </w:rPr>
        <w:drawing>
          <wp:inline distT="0" distB="0" distL="0" distR="0">
            <wp:extent cx="4073236" cy="814647"/>
            <wp:effectExtent l="0" t="0" r="381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62" cy="8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89" w:rsidRDefault="00262D4F" w:rsidP="009E2489">
      <w:pPr>
        <w:spacing w:after="0"/>
        <w:jc w:val="center"/>
        <w:rPr>
          <w:rFonts w:ascii="Iskoola Pota" w:hAnsi="Iskoola Pota" w:cs="Iskoola Pota"/>
          <w:sz w:val="40"/>
        </w:rPr>
      </w:pPr>
      <w:r>
        <w:rPr>
          <w:rFonts w:ascii="Iskoola Pota" w:hAnsi="Iskoola Pota" w:cs="Iskoola Pota"/>
          <w:sz w:val="40"/>
        </w:rPr>
        <w:t>2017</w:t>
      </w:r>
      <w:r w:rsidR="001F474C" w:rsidRPr="001F474C">
        <w:rPr>
          <w:rFonts w:ascii="Iskoola Pota" w:hAnsi="Iskoola Pota" w:cs="Iskoola Pota"/>
          <w:sz w:val="40"/>
        </w:rPr>
        <w:t xml:space="preserve"> </w:t>
      </w:r>
      <w:r w:rsidR="00996BD6">
        <w:rPr>
          <w:rFonts w:ascii="Iskoola Pota" w:hAnsi="Iskoola Pota" w:cs="Iskoola Pota"/>
          <w:sz w:val="40"/>
        </w:rPr>
        <w:t>Group</w:t>
      </w:r>
      <w:r w:rsidR="001F474C" w:rsidRPr="001F474C">
        <w:rPr>
          <w:rFonts w:ascii="Iskoola Pota" w:hAnsi="Iskoola Pota" w:cs="Iskoola Pota"/>
          <w:sz w:val="40"/>
        </w:rPr>
        <w:t xml:space="preserve"> Ticket Order Form </w:t>
      </w:r>
    </w:p>
    <w:p w:rsidR="005A7687" w:rsidRPr="005A7687" w:rsidRDefault="005A7687" w:rsidP="009E2489">
      <w:pPr>
        <w:spacing w:after="0"/>
        <w:jc w:val="center"/>
        <w:rPr>
          <w:rFonts w:ascii="Iskoola Pota" w:hAnsi="Iskoola Pota" w:cs="Iskoola Pota"/>
          <w:i/>
          <w:sz w:val="28"/>
        </w:rPr>
      </w:pPr>
      <w:r>
        <w:rPr>
          <w:rFonts w:ascii="Iskoola Pota" w:hAnsi="Iskoola Pota" w:cs="Iskoola Pota"/>
          <w:i/>
          <w:sz w:val="28"/>
        </w:rPr>
        <w:t xml:space="preserve">Please note </w:t>
      </w:r>
      <w:r w:rsidR="00CD174B">
        <w:rPr>
          <w:rFonts w:ascii="Iskoola Pota" w:hAnsi="Iskoola Pota" w:cs="Iskoola Pota"/>
          <w:i/>
          <w:sz w:val="28"/>
        </w:rPr>
        <w:t xml:space="preserve">that </w:t>
      </w:r>
      <w:r>
        <w:rPr>
          <w:rFonts w:ascii="Iskoola Pota" w:hAnsi="Iskoola Pota" w:cs="Iskoola Pota"/>
          <w:i/>
          <w:sz w:val="28"/>
        </w:rPr>
        <w:t xml:space="preserve">both sides of this form must be </w:t>
      </w:r>
      <w:r w:rsidR="002B0D0A">
        <w:rPr>
          <w:rFonts w:ascii="Iskoola Pota" w:hAnsi="Iskoola Pota" w:cs="Iskoola Pota"/>
          <w:i/>
          <w:sz w:val="28"/>
        </w:rPr>
        <w:t>filled</w:t>
      </w:r>
      <w:r w:rsidR="00CD174B">
        <w:rPr>
          <w:rFonts w:ascii="Iskoola Pota" w:hAnsi="Iskoola Pota" w:cs="Iskoola Pota"/>
          <w:i/>
          <w:sz w:val="28"/>
        </w:rPr>
        <w:t xml:space="preserve"> out</w:t>
      </w:r>
      <w:r w:rsidR="002B0D0A">
        <w:rPr>
          <w:rFonts w:ascii="Iskoola Pota" w:hAnsi="Iskoola Pota" w:cs="Iskoola Pota"/>
          <w:i/>
          <w:sz w:val="28"/>
        </w:rPr>
        <w:t xml:space="preserve"> and returned with payment for your order to be considered complete. </w:t>
      </w:r>
      <w:r>
        <w:rPr>
          <w:rFonts w:ascii="Iskoola Pota" w:hAnsi="Iskoola Pota" w:cs="Iskoola Pota"/>
          <w:i/>
          <w:sz w:val="28"/>
        </w:rPr>
        <w:t xml:space="preserve">  </w:t>
      </w:r>
    </w:p>
    <w:p w:rsidR="00CB6DD2" w:rsidRDefault="005A7687" w:rsidP="009E2489">
      <w:pPr>
        <w:spacing w:after="0"/>
        <w:jc w:val="center"/>
        <w:rPr>
          <w:rFonts w:ascii="Iskoola Pota" w:hAnsi="Iskoola Pota" w:cs="Iskoola Pota"/>
          <w:sz w:val="40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FD5B97" wp14:editId="49AF6C19">
                <wp:simplePos x="0" y="0"/>
                <wp:positionH relativeFrom="page">
                  <wp:posOffset>2530549</wp:posOffset>
                </wp:positionH>
                <wp:positionV relativeFrom="page">
                  <wp:posOffset>2179320</wp:posOffset>
                </wp:positionV>
                <wp:extent cx="2934586" cy="272415"/>
                <wp:effectExtent l="0" t="0" r="18415" b="133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586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D2" w:rsidRPr="00781EAB" w:rsidRDefault="00996BD6" w:rsidP="00CB6DD2">
                            <w:pP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4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CONTACT</w:t>
                            </w:r>
                            <w:r w:rsidR="0085377F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 xml:space="preserve"> INFO</w:t>
                            </w:r>
                            <w:r w:rsidR="00872DC7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R</w:t>
                            </w:r>
                            <w:r w:rsidR="0085377F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M</w:t>
                            </w:r>
                            <w:r w:rsidR="00872DC7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ATION</w:t>
                            </w:r>
                            <w:r w:rsidR="00CB6DD2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25pt;margin-top:171.6pt;width:231.0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oC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" filled="f" stroked="f">
                <v:textbox inset="0,0,0,0">
                  <w:txbxContent>
                    <w:p w:rsidR="00CB6DD2" w:rsidRPr="00781EAB" w:rsidRDefault="00996BD6" w:rsidP="00CB6DD2">
                      <w:pPr>
                        <w:rPr>
                          <w:rFonts w:ascii="Iskoola Pota" w:hAnsi="Iskoola Pota" w:cs="Iskoola Pota"/>
                          <w:b/>
                          <w:color w:val="EB5603"/>
                          <w:sz w:val="40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CONTACT</w:t>
                      </w:r>
                      <w:r w:rsidR="0085377F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 xml:space="preserve"> INFO</w:t>
                      </w:r>
                      <w:r w:rsidR="00872DC7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R</w:t>
                      </w:r>
                      <w:r w:rsidR="0085377F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M</w:t>
                      </w:r>
                      <w:r w:rsidR="00872DC7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ATION</w:t>
                      </w:r>
                      <w:r w:rsidR="00CB6DD2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6DD2" w:rsidRDefault="00CB6DD2" w:rsidP="001F474C">
      <w:pPr>
        <w:spacing w:after="0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58362</wp:posOffset>
                </wp:positionH>
                <wp:positionV relativeFrom="paragraph">
                  <wp:posOffset>41605</wp:posOffset>
                </wp:positionV>
                <wp:extent cx="7253868" cy="1781299"/>
                <wp:effectExtent l="0" t="0" r="23495" b="28575"/>
                <wp:wrapNone/>
                <wp:docPr id="61" name="Double Bracke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868" cy="178129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1" o:spid="_x0000_s1026" type="#_x0000_t185" style="position:absolute;margin-left:-12.45pt;margin-top:3.3pt;width:571.15pt;height:14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" strokecolor="#f68c36 [3049]"/>
            </w:pict>
          </mc:Fallback>
        </mc:AlternateConten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6592</wp:posOffset>
                </wp:positionH>
                <wp:positionV relativeFrom="paragraph">
                  <wp:posOffset>177709</wp:posOffset>
                </wp:positionV>
                <wp:extent cx="1400810" cy="1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8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55pt,14pt" to="19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" strokecolor="black [3040]"/>
            </w:pict>
          </mc:Fallback>
        </mc:AlternateContent>
      </w:r>
      <w:r w:rsidR="001F474C">
        <w:rPr>
          <w:rFonts w:ascii="Iskoola Pota" w:hAnsi="Iskoola Pota" w:cs="Iskoola Pota"/>
          <w:sz w:val="28"/>
        </w:rPr>
        <w:t xml:space="preserve">Today’s Date: </w: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E3D4C" wp14:editId="7B5273C8">
                <wp:simplePos x="0" y="0"/>
                <wp:positionH relativeFrom="column">
                  <wp:posOffset>1016339</wp:posOffset>
                </wp:positionH>
                <wp:positionV relativeFrom="paragraph">
                  <wp:posOffset>158750</wp:posOffset>
                </wp:positionV>
                <wp:extent cx="3360716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05pt,12.5pt" to="344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RutwEAALkDAAAOAAAAZHJzL2Uyb0RvYy54bWysU02PEzEMvSPxH6Lc6czsioJ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" strokecolor="black [3040]"/>
            </w:pict>
          </mc:Fallback>
        </mc:AlternateContent>
      </w:r>
      <w:r w:rsidR="00996BD6">
        <w:rPr>
          <w:rFonts w:ascii="Iskoola Pota" w:hAnsi="Iskoola Pota" w:cs="Iskoola Pota"/>
          <w:sz w:val="28"/>
        </w:rPr>
        <w:t>Group Name</w:t>
      </w:r>
      <w:r w:rsidR="001F474C">
        <w:rPr>
          <w:rFonts w:ascii="Iskoola Pota" w:hAnsi="Iskoola Pota" w:cs="Iskoola Pota"/>
          <w:sz w:val="28"/>
        </w:rPr>
        <w:t>:</w: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0C46E" wp14:editId="5AEC84B4">
                <wp:simplePos x="0" y="0"/>
                <wp:positionH relativeFrom="column">
                  <wp:posOffset>1320962</wp:posOffset>
                </wp:positionH>
                <wp:positionV relativeFrom="paragraph">
                  <wp:posOffset>164465</wp:posOffset>
                </wp:positionV>
                <wp:extent cx="407289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pt,12.95pt" to="424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" strokecolor="black [3040]"/>
            </w:pict>
          </mc:Fallback>
        </mc:AlternateContent>
      </w:r>
      <w:r w:rsidR="007A4962">
        <w:rPr>
          <w:rFonts w:ascii="Iskoola Pota" w:hAnsi="Iskoola Pota" w:cs="Iskoola Pota"/>
          <w:sz w:val="28"/>
        </w:rPr>
        <w:t xml:space="preserve">Primary </w:t>
      </w:r>
      <w:r w:rsidR="001F474C">
        <w:rPr>
          <w:rFonts w:ascii="Iskoola Pota" w:hAnsi="Iskoola Pota" w:cs="Iskoola Pota"/>
          <w:sz w:val="28"/>
        </w:rPr>
        <w:t>Contact</w:t>
      </w:r>
      <w:r w:rsidR="007A4962">
        <w:rPr>
          <w:rFonts w:ascii="Iskoola Pota" w:hAnsi="Iskoola Pota" w:cs="Iskoola Pota"/>
          <w:sz w:val="28"/>
        </w:rPr>
        <w:t>:</w: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BD7F0" wp14:editId="6187F744">
                <wp:simplePos x="0" y="0"/>
                <wp:positionH relativeFrom="column">
                  <wp:posOffset>695133</wp:posOffset>
                </wp:positionH>
                <wp:positionV relativeFrom="paragraph">
                  <wp:posOffset>169545</wp:posOffset>
                </wp:positionV>
                <wp:extent cx="4868883" cy="1"/>
                <wp:effectExtent l="0" t="0" r="273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3.35pt" to="438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" strokecolor="black [3040]"/>
            </w:pict>
          </mc:Fallback>
        </mc:AlternateContent>
      </w:r>
      <w:r w:rsidR="001F474C">
        <w:rPr>
          <w:rFonts w:ascii="Iskoola Pota" w:hAnsi="Iskoola Pota" w:cs="Iskoola Pota"/>
          <w:sz w:val="28"/>
        </w:rPr>
        <w:t>Address</w:t>
      </w:r>
      <w:r w:rsidR="007A4962">
        <w:rPr>
          <w:rFonts w:ascii="Iskoola Pota" w:hAnsi="Iskoola Pota" w:cs="Iskoola Pota"/>
          <w:sz w:val="28"/>
        </w:rPr>
        <w:t>:</w: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5C6D1" wp14:editId="1C4914F9">
                <wp:simplePos x="0" y="0"/>
                <wp:positionH relativeFrom="column">
                  <wp:posOffset>4147820</wp:posOffset>
                </wp:positionH>
                <wp:positionV relativeFrom="paragraph">
                  <wp:posOffset>172720</wp:posOffset>
                </wp:positionV>
                <wp:extent cx="2707005" cy="0"/>
                <wp:effectExtent l="0" t="0" r="1714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13.6pt" to="53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8dtgEAALkDAAAOAAAAZHJzL2Uyb0RvYy54bWysU8GOEzEMvSPxD1HudKaV2EW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" strokecolor="black [3040]"/>
            </w:pict>
          </mc:Fallback>
        </mc:AlternateContent>
      </w: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A5C18" wp14:editId="699C0571">
                <wp:simplePos x="0" y="0"/>
                <wp:positionH relativeFrom="column">
                  <wp:posOffset>849086</wp:posOffset>
                </wp:positionH>
                <wp:positionV relativeFrom="paragraph">
                  <wp:posOffset>175870</wp:posOffset>
                </wp:positionV>
                <wp:extent cx="2707574" cy="0"/>
                <wp:effectExtent l="0" t="0" r="1714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3.85pt" to="280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cAuAEAALkDAAAOAAAAZHJzL2Uyb0RvYy54bWysU02PEzEMvSPxH6Lc6UwrlsK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" strokecolor="black [3040]"/>
            </w:pict>
          </mc:Fallback>
        </mc:AlternateContent>
      </w:r>
      <w:r w:rsidR="001F474C">
        <w:rPr>
          <w:rFonts w:ascii="Iskoola Pota" w:hAnsi="Iskoola Pota" w:cs="Iskoola Pota"/>
          <w:sz w:val="28"/>
        </w:rPr>
        <w:t xml:space="preserve">Telephone: </w:t>
      </w:r>
      <w:r>
        <w:rPr>
          <w:rFonts w:ascii="Iskoola Pota" w:hAnsi="Iskoola Pota" w:cs="Iskoola Pota"/>
          <w:sz w:val="28"/>
        </w:rPr>
        <w:t xml:space="preserve">   </w:t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  <w:t xml:space="preserve">Email:                                                      </w:t>
      </w:r>
    </w:p>
    <w:p w:rsidR="00C94864" w:rsidRPr="00D56FB9" w:rsidRDefault="00C94864" w:rsidP="00996BD6">
      <w:pPr>
        <w:spacing w:after="0"/>
        <w:rPr>
          <w:b/>
        </w:rPr>
      </w:pPr>
    </w:p>
    <w:p w:rsidR="00D56FB9" w:rsidRPr="008C3BF4" w:rsidRDefault="008C3BF4" w:rsidP="00996BD6">
      <w:pPr>
        <w:numPr>
          <w:ilvl w:val="1"/>
          <w:numId w:val="0"/>
        </w:numPr>
        <w:ind w:firstLine="720"/>
        <w:rPr>
          <w:rFonts w:eastAsia="Calibri"/>
          <w:b/>
          <w:sz w:val="28"/>
          <w:szCs w:val="28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A2C444A" wp14:editId="1F44BA27">
                <wp:simplePos x="0" y="0"/>
                <wp:positionH relativeFrom="page">
                  <wp:posOffset>2670515</wp:posOffset>
                </wp:positionH>
                <wp:positionV relativeFrom="page">
                  <wp:posOffset>4722495</wp:posOffset>
                </wp:positionV>
                <wp:extent cx="2934335" cy="272415"/>
                <wp:effectExtent l="0" t="0" r="1841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BD6" w:rsidRPr="00781EAB" w:rsidRDefault="00996BD6" w:rsidP="00996BD6">
                            <w:pP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4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 xml:space="preserve">TICKET </w:t>
                            </w: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 xml:space="preserve">INFORMATION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0.3pt;margin-top:371.85pt;width:231.05pt;height:21.4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c/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" filled="f" stroked="f">
                <v:textbox inset="0,0,0,0">
                  <w:txbxContent>
                    <w:p w:rsidR="00996BD6" w:rsidRPr="00781EAB" w:rsidRDefault="00996BD6" w:rsidP="00996BD6">
                      <w:pPr>
                        <w:rPr>
                          <w:rFonts w:ascii="Iskoola Pota" w:hAnsi="Iskoola Pota" w:cs="Iskoola Pota"/>
                          <w:b/>
                          <w:color w:val="EB5603"/>
                          <w:sz w:val="40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 xml:space="preserve">TICKET </w:t>
                      </w: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 xml:space="preserve">INFORMATION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6BD6" w:rsidRPr="008C3BF4">
        <w:rPr>
          <w:b/>
          <w:iCs/>
          <w:color w:val="EB5603"/>
          <w:spacing w:val="15"/>
          <w:sz w:val="28"/>
          <w:szCs w:val="28"/>
        </w:rPr>
        <w:t>DATE ATTENDING:</w:t>
      </w:r>
      <w:r w:rsidR="00996BD6" w:rsidRPr="008C3BF4">
        <w:rPr>
          <w:b/>
          <w:iCs/>
          <w:color w:val="F79646"/>
          <w:spacing w:val="15"/>
          <w:sz w:val="28"/>
          <w:szCs w:val="28"/>
        </w:rPr>
        <w:t xml:space="preserve">  □ </w:t>
      </w:r>
      <w:r w:rsidR="003F6CD4">
        <w:rPr>
          <w:b/>
          <w:iCs/>
          <w:color w:val="000000"/>
          <w:spacing w:val="15"/>
          <w:sz w:val="28"/>
          <w:szCs w:val="28"/>
        </w:rPr>
        <w:t xml:space="preserve">May </w:t>
      </w:r>
      <w:proofErr w:type="gramStart"/>
      <w:r w:rsidR="003F6CD4">
        <w:rPr>
          <w:b/>
          <w:iCs/>
          <w:color w:val="000000"/>
          <w:spacing w:val="15"/>
          <w:sz w:val="28"/>
          <w:szCs w:val="28"/>
        </w:rPr>
        <w:t>5</w:t>
      </w:r>
      <w:r w:rsidR="00996BD6" w:rsidRPr="008C3BF4">
        <w:rPr>
          <w:b/>
          <w:iCs/>
          <w:color w:val="000000"/>
          <w:spacing w:val="15"/>
          <w:sz w:val="28"/>
          <w:szCs w:val="28"/>
        </w:rPr>
        <w:t xml:space="preserve">  </w:t>
      </w:r>
      <w:r w:rsidR="00996BD6" w:rsidRPr="008C3BF4">
        <w:rPr>
          <w:b/>
          <w:iCs/>
          <w:color w:val="F79646"/>
          <w:spacing w:val="15"/>
          <w:sz w:val="28"/>
          <w:szCs w:val="28"/>
        </w:rPr>
        <w:t>□</w:t>
      </w:r>
      <w:proofErr w:type="gramEnd"/>
      <w:r w:rsidR="003F6CD4">
        <w:rPr>
          <w:b/>
          <w:iCs/>
          <w:color w:val="000000"/>
          <w:spacing w:val="15"/>
          <w:sz w:val="28"/>
          <w:szCs w:val="28"/>
        </w:rPr>
        <w:t xml:space="preserve"> May 6</w:t>
      </w:r>
      <w:r w:rsidR="00996BD6" w:rsidRPr="008C3BF4">
        <w:rPr>
          <w:b/>
          <w:iCs/>
          <w:color w:val="000000"/>
          <w:spacing w:val="15"/>
          <w:sz w:val="28"/>
          <w:szCs w:val="28"/>
        </w:rPr>
        <w:t xml:space="preserve"> </w:t>
      </w:r>
      <w:r w:rsidR="00996BD6" w:rsidRPr="008C3BF4">
        <w:rPr>
          <w:b/>
          <w:iCs/>
          <w:color w:val="F79646"/>
          <w:spacing w:val="15"/>
          <w:sz w:val="28"/>
          <w:szCs w:val="28"/>
        </w:rPr>
        <w:t>□</w:t>
      </w:r>
      <w:r w:rsidR="003F6CD4">
        <w:rPr>
          <w:b/>
          <w:iCs/>
          <w:color w:val="000000"/>
          <w:spacing w:val="15"/>
          <w:sz w:val="28"/>
          <w:szCs w:val="28"/>
        </w:rPr>
        <w:t xml:space="preserve"> May 7</w:t>
      </w:r>
      <w:r w:rsidR="00996BD6" w:rsidRPr="008C3BF4">
        <w:rPr>
          <w:rFonts w:eastAsia="Calibri"/>
          <w:sz w:val="28"/>
          <w:szCs w:val="28"/>
        </w:rPr>
        <w:t xml:space="preserve">             </w:t>
      </w:r>
      <w:r w:rsidR="00996BD6" w:rsidRPr="008C3BF4">
        <w:rPr>
          <w:rFonts w:eastAsia="Calibri"/>
          <w:b/>
          <w:color w:val="EB5603"/>
          <w:sz w:val="28"/>
          <w:szCs w:val="28"/>
        </w:rPr>
        <w:t>TIME:</w:t>
      </w:r>
      <w:r w:rsidR="00996BD6" w:rsidRPr="008C3BF4">
        <w:rPr>
          <w:rFonts w:eastAsia="Calibri"/>
          <w:b/>
          <w:sz w:val="28"/>
          <w:szCs w:val="28"/>
        </w:rPr>
        <w:t xml:space="preserve"> </w:t>
      </w:r>
      <w:r w:rsidR="00996BD6" w:rsidRPr="008C3BF4">
        <w:rPr>
          <w:rFonts w:eastAsia="Calibri"/>
          <w:sz w:val="28"/>
          <w:szCs w:val="28"/>
        </w:rPr>
        <w:t>_________</w:t>
      </w:r>
    </w:p>
    <w:p w:rsidR="00CB6DD2" w:rsidRDefault="00872DC7" w:rsidP="00996BD6">
      <w:pPr>
        <w:spacing w:before="19" w:after="0"/>
        <w:rPr>
          <w:rFonts w:ascii="Arial" w:hAnsi="Arial" w:cs="Arial"/>
          <w:color w:val="006FC0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4CE19C8" wp14:editId="51BFE7CB">
                <wp:simplePos x="0" y="0"/>
                <wp:positionH relativeFrom="page">
                  <wp:posOffset>2897579</wp:posOffset>
                </wp:positionH>
                <wp:positionV relativeFrom="page">
                  <wp:posOffset>688769</wp:posOffset>
                </wp:positionV>
                <wp:extent cx="2945081" cy="272415"/>
                <wp:effectExtent l="0" t="0" r="8255" b="1333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081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DC7" w:rsidRPr="00872DC7" w:rsidRDefault="00872DC7" w:rsidP="00872DC7">
                            <w:pPr>
                              <w:rPr>
                                <w:rFonts w:ascii="Iskoola Pota" w:hAnsi="Iskoola Pota" w:cs="Iskoola Pota"/>
                                <w:b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C00000"/>
                                <w:w w:val="79"/>
                                <w:sz w:val="40"/>
                              </w:rPr>
                              <w:t xml:space="preserve">Ticket Order Information </w:t>
                            </w:r>
                            <w:r w:rsidRPr="00872DC7">
                              <w:rPr>
                                <w:rFonts w:ascii="Iskoola Pota" w:hAnsi="Iskoola Pota" w:cs="Iskoola Pota"/>
                                <w:b/>
                                <w:color w:val="C00000"/>
                                <w:w w:val="79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8.15pt;margin-top:54.25pt;width:231.9pt;height:21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HtsQIAALE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" filled="f" stroked="f">
                <v:textbox inset="0,0,0,0">
                  <w:txbxContent>
                    <w:p w:rsidR="00872DC7" w:rsidRPr="00872DC7" w:rsidRDefault="00872DC7" w:rsidP="00872DC7">
                      <w:pPr>
                        <w:rPr>
                          <w:rFonts w:ascii="Iskoola Pota" w:hAnsi="Iskoola Pota" w:cs="Iskoola Pota"/>
                          <w:b/>
                          <w:color w:val="C00000"/>
                          <w:sz w:val="40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C00000"/>
                          <w:w w:val="79"/>
                          <w:sz w:val="40"/>
                        </w:rPr>
                        <w:t xml:space="preserve">Ticket Order Information </w:t>
                      </w:r>
                      <w:r w:rsidRPr="00872DC7">
                        <w:rPr>
                          <w:rFonts w:ascii="Iskoola Pota" w:hAnsi="Iskoola Pota" w:cs="Iskoola Pota"/>
                          <w:b/>
                          <w:color w:val="C00000"/>
                          <w:w w:val="79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6DD2" w:rsidRDefault="00CB6DD2" w:rsidP="00CB6DD2">
      <w:pPr>
        <w:spacing w:before="19" w:after="0"/>
        <w:rPr>
          <w:rFonts w:ascii="Arial" w:hAnsi="Arial" w:cs="Arial"/>
          <w:color w:val="006FC0"/>
        </w:rPr>
      </w:pPr>
    </w:p>
    <w:tbl>
      <w:tblPr>
        <w:tblStyle w:val="LightList-Accent1"/>
        <w:tblpPr w:leftFromText="180" w:rightFromText="180" w:vertAnchor="text" w:horzAnchor="margin" w:tblpY="-32"/>
        <w:tblW w:w="11074" w:type="dxa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69"/>
        <w:gridCol w:w="2769"/>
        <w:gridCol w:w="2393"/>
        <w:gridCol w:w="3143"/>
      </w:tblGrid>
      <w:tr w:rsidR="00872DC7" w:rsidTr="0078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92D050"/>
          </w:tcPr>
          <w:p w:rsidR="00872DC7" w:rsidRPr="00872DC7" w:rsidRDefault="00872DC7" w:rsidP="00872DC7">
            <w:pPr>
              <w:rPr>
                <w:b w:val="0"/>
                <w:sz w:val="28"/>
              </w:rPr>
            </w:pPr>
            <w:r w:rsidRPr="00872DC7">
              <w:rPr>
                <w:b w:val="0"/>
                <w:sz w:val="28"/>
              </w:rPr>
              <w:t>Item</w:t>
            </w:r>
          </w:p>
        </w:tc>
        <w:tc>
          <w:tcPr>
            <w:tcW w:w="2769" w:type="dxa"/>
            <w:shd w:val="clear" w:color="auto" w:fill="92D050"/>
          </w:tcPr>
          <w:p w:rsidR="00872DC7" w:rsidRPr="00872DC7" w:rsidRDefault="00872DC7" w:rsidP="0087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72DC7">
              <w:rPr>
                <w:b w:val="0"/>
                <w:sz w:val="28"/>
              </w:rPr>
              <w:t>Price</w:t>
            </w:r>
          </w:p>
        </w:tc>
        <w:tc>
          <w:tcPr>
            <w:tcW w:w="2393" w:type="dxa"/>
            <w:shd w:val="clear" w:color="auto" w:fill="92D050"/>
          </w:tcPr>
          <w:p w:rsidR="00872DC7" w:rsidRPr="00872DC7" w:rsidRDefault="00872DC7" w:rsidP="0087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72DC7">
              <w:rPr>
                <w:b w:val="0"/>
                <w:sz w:val="28"/>
              </w:rPr>
              <w:t>Count</w:t>
            </w:r>
          </w:p>
        </w:tc>
        <w:tc>
          <w:tcPr>
            <w:tcW w:w="3143" w:type="dxa"/>
            <w:shd w:val="clear" w:color="auto" w:fill="92D050"/>
          </w:tcPr>
          <w:p w:rsidR="00872DC7" w:rsidRPr="00872DC7" w:rsidRDefault="00872DC7" w:rsidP="0087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72DC7">
              <w:rPr>
                <w:b w:val="0"/>
                <w:sz w:val="28"/>
              </w:rPr>
              <w:t>Total</w:t>
            </w:r>
          </w:p>
        </w:tc>
      </w:tr>
      <w:tr w:rsidR="00E047CE" w:rsidTr="0078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72DC7" w:rsidRPr="00872DC7" w:rsidRDefault="00872DC7" w:rsidP="00872DC7">
            <w:pPr>
              <w:rPr>
                <w:sz w:val="28"/>
              </w:rPr>
            </w:pPr>
            <w:r w:rsidRPr="00872DC7">
              <w:rPr>
                <w:sz w:val="28"/>
              </w:rPr>
              <w:t>Adult Tickets</w:t>
            </w:r>
          </w:p>
        </w:tc>
        <w:tc>
          <w:tcPr>
            <w:tcW w:w="2769" w:type="dxa"/>
          </w:tcPr>
          <w:p w:rsidR="00872DC7" w:rsidRPr="00872DC7" w:rsidRDefault="00996BD6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$10</w:t>
            </w:r>
            <w:r w:rsidR="00872DC7" w:rsidRPr="00872DC7">
              <w:rPr>
                <w:sz w:val="28"/>
              </w:rPr>
              <w:t>.00</w:t>
            </w:r>
          </w:p>
        </w:tc>
        <w:tc>
          <w:tcPr>
            <w:tcW w:w="2393" w:type="dxa"/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047CE" w:rsidTr="00781EAB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72DC7" w:rsidRPr="00872DC7" w:rsidRDefault="00996BD6" w:rsidP="00872DC7">
            <w:pPr>
              <w:rPr>
                <w:sz w:val="28"/>
              </w:rPr>
            </w:pPr>
            <w:r>
              <w:rPr>
                <w:sz w:val="28"/>
              </w:rPr>
              <w:t>Youth Tickets</w:t>
            </w:r>
          </w:p>
        </w:tc>
        <w:tc>
          <w:tcPr>
            <w:tcW w:w="2769" w:type="dxa"/>
          </w:tcPr>
          <w:p w:rsidR="00872DC7" w:rsidRPr="00872DC7" w:rsidRDefault="00996BD6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$8</w:t>
            </w:r>
            <w:r w:rsidR="00872DC7" w:rsidRPr="00872DC7">
              <w:rPr>
                <w:sz w:val="28"/>
              </w:rPr>
              <w:t>.00</w:t>
            </w:r>
          </w:p>
        </w:tc>
        <w:tc>
          <w:tcPr>
            <w:tcW w:w="2393" w:type="dxa"/>
          </w:tcPr>
          <w:p w:rsidR="00872DC7" w:rsidRPr="00872DC7" w:rsidRDefault="00872DC7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</w:tcPr>
          <w:p w:rsidR="00872DC7" w:rsidRPr="00872DC7" w:rsidRDefault="00872DC7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047CE" w:rsidTr="0078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72DC7" w:rsidRPr="00872DC7" w:rsidRDefault="00996BD6" w:rsidP="00872DC7">
            <w:pPr>
              <w:rPr>
                <w:sz w:val="28"/>
              </w:rPr>
            </w:pPr>
            <w:r>
              <w:rPr>
                <w:sz w:val="28"/>
              </w:rPr>
              <w:t>Kids 5 and under</w:t>
            </w:r>
            <w:r w:rsidR="00872DC7" w:rsidRPr="00872DC7">
              <w:rPr>
                <w:sz w:val="28"/>
              </w:rPr>
              <w:t xml:space="preserve"> </w:t>
            </w:r>
          </w:p>
        </w:tc>
        <w:tc>
          <w:tcPr>
            <w:tcW w:w="2769" w:type="dxa"/>
          </w:tcPr>
          <w:p w:rsidR="00872DC7" w:rsidRPr="00872DC7" w:rsidRDefault="00996BD6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EE</w:t>
            </w:r>
          </w:p>
        </w:tc>
        <w:tc>
          <w:tcPr>
            <w:tcW w:w="2393" w:type="dxa"/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E047CE" w:rsidTr="00781EA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E047CE" w:rsidRDefault="008C3BF4" w:rsidP="008C3BF4">
            <w:pPr>
              <w:rPr>
                <w:sz w:val="28"/>
              </w:rPr>
            </w:pPr>
            <w:r>
              <w:rPr>
                <w:sz w:val="28"/>
              </w:rPr>
              <w:t xml:space="preserve">Complimentary Tickets* </w:t>
            </w:r>
          </w:p>
        </w:tc>
        <w:tc>
          <w:tcPr>
            <w:tcW w:w="2769" w:type="dxa"/>
          </w:tcPr>
          <w:p w:rsidR="00E047CE" w:rsidRDefault="00E047CE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$0.00</w:t>
            </w:r>
          </w:p>
        </w:tc>
        <w:tc>
          <w:tcPr>
            <w:tcW w:w="2393" w:type="dxa"/>
          </w:tcPr>
          <w:p w:rsidR="00E047CE" w:rsidRPr="00872DC7" w:rsidRDefault="00E047CE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</w:tcPr>
          <w:p w:rsidR="00E047CE" w:rsidRPr="00872DC7" w:rsidRDefault="00E047CE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872DC7" w:rsidTr="0078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2DC7" w:rsidRDefault="00872DC7" w:rsidP="00872DC7">
            <w:pPr>
              <w:ind w:left="5040"/>
              <w:rPr>
                <w:sz w:val="28"/>
              </w:rPr>
            </w:pP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</w:tcPr>
          <w:p w:rsid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872DC7" w:rsidRDefault="00DF46E8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b/>
                <w:sz w:val="28"/>
              </w:rPr>
              <w:t>T</w:t>
            </w:r>
            <w:r w:rsidRPr="00872DC7">
              <w:rPr>
                <w:b/>
                <w:sz w:val="28"/>
              </w:rPr>
              <w:t>otal</w:t>
            </w:r>
            <w:r>
              <w:rPr>
                <w:b/>
                <w:sz w:val="28"/>
              </w:rPr>
              <w:t xml:space="preserve"> Count #:</w:t>
            </w:r>
          </w:p>
        </w:tc>
        <w:tc>
          <w:tcPr>
            <w:tcW w:w="3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72DC7">
              <w:rPr>
                <w:b/>
                <w:sz w:val="28"/>
              </w:rPr>
              <w:t>Subtotal:</w:t>
            </w:r>
          </w:p>
        </w:tc>
      </w:tr>
    </w:tbl>
    <w:p w:rsidR="00CB6DD2" w:rsidRPr="007A4962" w:rsidRDefault="0085377F" w:rsidP="00CB6DD2">
      <w:pPr>
        <w:spacing w:before="19" w:after="0"/>
        <w:rPr>
          <w:sz w:val="28"/>
          <w:szCs w:val="28"/>
        </w:rPr>
      </w:pPr>
      <w:r w:rsidRPr="007A4962">
        <w:rPr>
          <w:sz w:val="28"/>
          <w:szCs w:val="28"/>
        </w:rPr>
        <w:t>*</w:t>
      </w:r>
      <w:r w:rsidR="008C3BF4" w:rsidRPr="008C3BF4">
        <w:rPr>
          <w:sz w:val="28"/>
          <w:szCs w:val="28"/>
        </w:rPr>
        <w:t>Tour groups of 40 or more will receive complimentary tickets for their t</w:t>
      </w:r>
      <w:r w:rsidR="008C3BF4">
        <w:rPr>
          <w:sz w:val="28"/>
          <w:szCs w:val="28"/>
        </w:rPr>
        <w:t>our leader(s) and bus driver(s)</w:t>
      </w:r>
      <w:r w:rsidR="00872DC7" w:rsidRPr="007A4962">
        <w:rPr>
          <w:sz w:val="28"/>
          <w:szCs w:val="28"/>
        </w:rPr>
        <w:t xml:space="preserve">. </w:t>
      </w:r>
    </w:p>
    <w:p w:rsidR="00156044" w:rsidRPr="007A4962" w:rsidRDefault="008C3BF4" w:rsidP="00037BC9">
      <w:pPr>
        <w:spacing w:before="19" w:after="0"/>
        <w:rPr>
          <w:sz w:val="28"/>
          <w:szCs w:val="28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5CA35A" wp14:editId="42F3B34C">
                <wp:simplePos x="0" y="0"/>
                <wp:positionH relativeFrom="page">
                  <wp:posOffset>2433320</wp:posOffset>
                </wp:positionH>
                <wp:positionV relativeFrom="page">
                  <wp:posOffset>509078</wp:posOffset>
                </wp:positionV>
                <wp:extent cx="3030220" cy="284480"/>
                <wp:effectExtent l="0" t="0" r="17780" b="12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BE" w:rsidRPr="00781EAB" w:rsidRDefault="0085377F" w:rsidP="00C32ABE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40"/>
                              </w:rPr>
                            </w:pP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PAYMENT INFOR</w:t>
                            </w:r>
                            <w:r w:rsidR="00C32ABE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M</w:t>
                            </w: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A</w:t>
                            </w:r>
                            <w:r w:rsidR="00C32ABE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1.6pt;margin-top:40.1pt;width:238.6pt;height:22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tatAIAALI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" filled="f" stroked="f">
                <v:textbox inset="0,0,0,0">
                  <w:txbxContent>
                    <w:p w:rsidR="00C32ABE" w:rsidRPr="00781EAB" w:rsidRDefault="0085377F" w:rsidP="00C32ABE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40"/>
                        </w:rPr>
                      </w:pP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PAYMENT INFOR</w:t>
                      </w:r>
                      <w:r w:rsidR="00C32ABE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M</w:t>
                      </w: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A</w:t>
                      </w:r>
                      <w:r w:rsidR="00C32ABE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ABE" w:rsidRPr="007A4962">
        <w:rPr>
          <w:rFonts w:cs="Iskoola Pota"/>
          <w:sz w:val="28"/>
          <w:szCs w:val="28"/>
        </w:rPr>
        <w:t xml:space="preserve"> </w:t>
      </w:r>
    </w:p>
    <w:p w:rsidR="00C32ABE" w:rsidRDefault="00C32ABE" w:rsidP="008C3BF4">
      <w:pPr>
        <w:spacing w:before="19" w:after="0" w:line="360" w:lineRule="auto"/>
        <w:rPr>
          <w:sz w:val="24"/>
          <w:szCs w:val="24"/>
        </w:rPr>
      </w:pPr>
    </w:p>
    <w:p w:rsidR="008C3BF4" w:rsidRDefault="008C3BF4" w:rsidP="00156044">
      <w:pPr>
        <w:spacing w:before="19" w:after="0" w:line="360" w:lineRule="auto"/>
        <w:rPr>
          <w:sz w:val="24"/>
          <w:szCs w:val="24"/>
        </w:rPr>
      </w:pPr>
    </w:p>
    <w:p w:rsidR="003F6CD4" w:rsidRDefault="003F6CD4" w:rsidP="00156044">
      <w:pPr>
        <w:spacing w:before="19" w:after="0" w:line="360" w:lineRule="auto"/>
        <w:rPr>
          <w:sz w:val="24"/>
          <w:szCs w:val="24"/>
        </w:rPr>
      </w:pPr>
    </w:p>
    <w:bookmarkStart w:id="0" w:name="_GoBack"/>
    <w:bookmarkEnd w:id="0"/>
    <w:p w:rsidR="00C32ABE" w:rsidRDefault="008C3BF4" w:rsidP="00156044">
      <w:pPr>
        <w:spacing w:before="19" w:after="0" w:line="360" w:lineRule="auto"/>
        <w:rPr>
          <w:sz w:val="24"/>
          <w:szCs w:val="24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A325157" wp14:editId="17672B35">
                <wp:simplePos x="0" y="0"/>
                <wp:positionH relativeFrom="page">
                  <wp:posOffset>2502033</wp:posOffset>
                </wp:positionH>
                <wp:positionV relativeFrom="page">
                  <wp:posOffset>375285</wp:posOffset>
                </wp:positionV>
                <wp:extent cx="2934586" cy="272415"/>
                <wp:effectExtent l="0" t="0" r="1841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586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BF4" w:rsidRPr="00781EAB" w:rsidRDefault="008C3BF4" w:rsidP="008C3BF4">
                            <w:pP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4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PAYMENT</w:t>
                            </w: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 xml:space="preserve"> INFORMATION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7pt;margin-top:29.55pt;width:231.05pt;height:21.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Ky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" filled="f" stroked="f">
                <v:textbox inset="0,0,0,0">
                  <w:txbxContent>
                    <w:p w:rsidR="008C3BF4" w:rsidRPr="00781EAB" w:rsidRDefault="008C3BF4" w:rsidP="008C3BF4">
                      <w:pPr>
                        <w:rPr>
                          <w:rFonts w:ascii="Iskoola Pota" w:hAnsi="Iskoola Pota" w:cs="Iskoola Pota"/>
                          <w:b/>
                          <w:color w:val="EB5603"/>
                          <w:sz w:val="40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PAYMENT</w:t>
                      </w: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 xml:space="preserve"> INFORMATION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A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B1138" wp14:editId="1B107779">
                <wp:simplePos x="0" y="0"/>
                <wp:positionH relativeFrom="column">
                  <wp:posOffset>-148856</wp:posOffset>
                </wp:positionH>
                <wp:positionV relativeFrom="paragraph">
                  <wp:posOffset>115851</wp:posOffset>
                </wp:positionV>
                <wp:extent cx="7357110" cy="2126511"/>
                <wp:effectExtent l="0" t="0" r="15240" b="26670"/>
                <wp:wrapNone/>
                <wp:docPr id="63" name="Double Bracke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212651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63" o:spid="_x0000_s1026" type="#_x0000_t185" style="position:absolute;margin-left:-11.7pt;margin-top:9.1pt;width:579.3pt;height:167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" strokecolor="#f68c36 [3049]"/>
            </w:pict>
          </mc:Fallback>
        </mc:AlternateContent>
      </w:r>
    </w:p>
    <w:p w:rsidR="00C32ABE" w:rsidRPr="00C32ABE" w:rsidRDefault="003F6CD4" w:rsidP="00C32ABE">
      <w:pPr>
        <w:spacing w:before="19"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810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>
        <w:rPr>
          <w:sz w:val="24"/>
          <w:szCs w:val="24"/>
        </w:rPr>
        <w:t>Check</w:t>
      </w:r>
      <w:r w:rsidR="00C32ABE">
        <w:rPr>
          <w:sz w:val="24"/>
          <w:szCs w:val="24"/>
        </w:rPr>
        <w:t xml:space="preserve"> </w:t>
      </w:r>
      <w:r w:rsidR="00C32ABE">
        <w:rPr>
          <w:i/>
          <w:sz w:val="24"/>
          <w:szCs w:val="24"/>
        </w:rPr>
        <w:t xml:space="preserve"> </w:t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</w:r>
    </w:p>
    <w:p w:rsidR="00156044" w:rsidRPr="00C32ABE" w:rsidRDefault="00C32ABE" w:rsidP="00156044">
      <w:pPr>
        <w:spacing w:before="19"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n be made out to </w:t>
      </w:r>
      <w:r w:rsidRPr="007A4962">
        <w:rPr>
          <w:b/>
          <w:i/>
          <w:sz w:val="24"/>
          <w:szCs w:val="24"/>
        </w:rPr>
        <w:t>Festival of Nations</w:t>
      </w:r>
      <w:r>
        <w:rPr>
          <w:i/>
          <w:sz w:val="24"/>
          <w:szCs w:val="24"/>
        </w:rPr>
        <w:t xml:space="preserve"> </w:t>
      </w:r>
    </w:p>
    <w:p w:rsidR="00156044" w:rsidRDefault="003F6CD4" w:rsidP="00156044">
      <w:pPr>
        <w:spacing w:before="19"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405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>
        <w:rPr>
          <w:sz w:val="24"/>
          <w:szCs w:val="24"/>
        </w:rPr>
        <w:t xml:space="preserve">Visa </w:t>
      </w:r>
      <w:sdt>
        <w:sdtPr>
          <w:rPr>
            <w:sz w:val="24"/>
            <w:szCs w:val="24"/>
          </w:rPr>
          <w:id w:val="-55670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>
        <w:rPr>
          <w:sz w:val="24"/>
          <w:szCs w:val="24"/>
        </w:rPr>
        <w:t>MC</w:t>
      </w:r>
      <w:r w:rsidR="001560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9290D" wp14:editId="6608BB60">
                <wp:simplePos x="0" y="0"/>
                <wp:positionH relativeFrom="column">
                  <wp:posOffset>4822825</wp:posOffset>
                </wp:positionH>
                <wp:positionV relativeFrom="paragraph">
                  <wp:posOffset>193040</wp:posOffset>
                </wp:positionV>
                <wp:extent cx="2216150" cy="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75pt,15.2pt" to="55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MxtwEAALkDAAAOAAAAZHJzL2Uyb0RvYy54bWysU02PEzEMvSPxH6Lc6cwUWKF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" strokecolor="black [3040]"/>
            </w:pict>
          </mc:Fallback>
        </mc:AlternateContent>
      </w:r>
      <w:r w:rsidR="001560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9420A" wp14:editId="1637769E">
                <wp:simplePos x="0" y="0"/>
                <wp:positionH relativeFrom="column">
                  <wp:posOffset>1878330</wp:posOffset>
                </wp:positionH>
                <wp:positionV relativeFrom="paragraph">
                  <wp:posOffset>193040</wp:posOffset>
                </wp:positionV>
                <wp:extent cx="2267585" cy="0"/>
                <wp:effectExtent l="0" t="0" r="184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pt,15.2pt" to="32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4cuAEAALkDAAAOAAAAZHJzL2Uyb0RvYy54bWysU8Fu2zAMvQ/YPwi6L06Ctiu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" strokecolor="black [3040]"/>
            </w:pict>
          </mc:Fallback>
        </mc:AlternateContent>
      </w:r>
      <w:r w:rsidR="00156044">
        <w:rPr>
          <w:sz w:val="24"/>
          <w:szCs w:val="24"/>
        </w:rPr>
        <w:t xml:space="preserve">    Name on Card:</w:t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  <w:t xml:space="preserve">   Signature:</w:t>
      </w:r>
      <w:r w:rsidR="00156044">
        <w:rPr>
          <w:sz w:val="24"/>
          <w:szCs w:val="24"/>
        </w:rPr>
        <w:tab/>
      </w:r>
    </w:p>
    <w:p w:rsidR="00847EB0" w:rsidRDefault="00156044" w:rsidP="00847EB0">
      <w:pPr>
        <w:spacing w:before="19" w:after="0"/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E3DF9" wp14:editId="4B2C6A99">
                <wp:simplePos x="0" y="0"/>
                <wp:positionH relativeFrom="column">
                  <wp:posOffset>1765005</wp:posOffset>
                </wp:positionH>
                <wp:positionV relativeFrom="paragraph">
                  <wp:posOffset>161083</wp:posOffset>
                </wp:positionV>
                <wp:extent cx="4263655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pt,12.7pt" to="474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" strokecolor="black [3040]"/>
            </w:pict>
          </mc:Fallback>
        </mc:AlternateContent>
      </w:r>
      <w:r>
        <w:rPr>
          <w:sz w:val="24"/>
          <w:szCs w:val="24"/>
        </w:rPr>
        <w:t>Card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2ABE" w:rsidRDefault="00847EB0" w:rsidP="00847EB0">
      <w:pPr>
        <w:spacing w:before="19" w:after="0"/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25411" wp14:editId="2E5FB38B">
                <wp:simplePos x="0" y="0"/>
                <wp:positionH relativeFrom="column">
                  <wp:posOffset>3583305</wp:posOffset>
                </wp:positionH>
                <wp:positionV relativeFrom="paragraph">
                  <wp:posOffset>146050</wp:posOffset>
                </wp:positionV>
                <wp:extent cx="679450" cy="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11.5pt" to="33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XatwEAALgDAAAOAAAAZHJzL2Uyb0RvYy54bWysU8GOEzEMvSPxD1HudKar3QV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7AB26" wp14:editId="11ED9E82">
                <wp:simplePos x="0" y="0"/>
                <wp:positionH relativeFrom="column">
                  <wp:posOffset>1585595</wp:posOffset>
                </wp:positionH>
                <wp:positionV relativeFrom="paragraph">
                  <wp:posOffset>146050</wp:posOffset>
                </wp:positionV>
                <wp:extent cx="1221105" cy="0"/>
                <wp:effectExtent l="0" t="0" r="1714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11.5pt" to="22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" strokecolor="black [3040]"/>
            </w:pict>
          </mc:Fallback>
        </mc:AlternateContent>
      </w:r>
      <w:r w:rsidR="00156044">
        <w:rPr>
          <w:sz w:val="24"/>
          <w:szCs w:val="24"/>
        </w:rPr>
        <w:t xml:space="preserve"> Exp. Date: </w:t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  <w:t xml:space="preserve">  3 Digit Code:</w:t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</w:p>
    <w:p w:rsidR="00C32ABE" w:rsidRDefault="003F6CD4" w:rsidP="00C32ABE">
      <w:pPr>
        <w:spacing w:before="19" w:after="0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20701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ABE">
        <w:rPr>
          <w:sz w:val="24"/>
          <w:szCs w:val="24"/>
        </w:rPr>
        <w:t xml:space="preserve">Send Invoice Paid </w:t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  <w:t>Email (if different from above):</w:t>
      </w:r>
      <w:r w:rsidR="00C32A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6A290" wp14:editId="21F75724">
                <wp:simplePos x="0" y="0"/>
                <wp:positionH relativeFrom="column">
                  <wp:posOffset>4624837</wp:posOffset>
                </wp:positionH>
                <wp:positionV relativeFrom="paragraph">
                  <wp:posOffset>187960</wp:posOffset>
                </wp:positionV>
                <wp:extent cx="2222205" cy="0"/>
                <wp:effectExtent l="0" t="0" r="2603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4.8pt" to="539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" strokecolor="black [3040]"/>
            </w:pict>
          </mc:Fallback>
        </mc:AlternateContent>
      </w:r>
    </w:p>
    <w:p w:rsidR="00156044" w:rsidRDefault="00156044" w:rsidP="00156044">
      <w:pPr>
        <w:spacing w:before="19" w:after="0"/>
        <w:ind w:left="720" w:firstLine="720"/>
        <w:jc w:val="center"/>
        <w:rPr>
          <w:i/>
          <w:sz w:val="24"/>
          <w:szCs w:val="24"/>
        </w:rPr>
      </w:pPr>
      <w:r>
        <w:rPr>
          <w:sz w:val="24"/>
          <w:szCs w:val="24"/>
        </w:rPr>
        <w:tab/>
      </w:r>
    </w:p>
    <w:p w:rsidR="00643232" w:rsidRDefault="00643232" w:rsidP="00C32ABE">
      <w:pPr>
        <w:spacing w:before="19" w:after="0"/>
        <w:ind w:left="720" w:firstLine="720"/>
        <w:jc w:val="center"/>
        <w:rPr>
          <w:i/>
          <w:sz w:val="24"/>
          <w:szCs w:val="24"/>
        </w:rPr>
      </w:pPr>
    </w:p>
    <w:p w:rsidR="007A4962" w:rsidRDefault="007A4962" w:rsidP="007A4962">
      <w:pPr>
        <w:spacing w:before="19" w:after="0"/>
        <w:rPr>
          <w:b/>
          <w:i/>
          <w:sz w:val="32"/>
          <w:szCs w:val="32"/>
        </w:rPr>
      </w:pPr>
    </w:p>
    <w:p w:rsidR="00156044" w:rsidRDefault="007A4962" w:rsidP="007A4962">
      <w:pPr>
        <w:spacing w:before="19" w:after="0"/>
        <w:ind w:left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872DC7" w:rsidRPr="00643232">
        <w:rPr>
          <w:b/>
          <w:i/>
          <w:sz w:val="32"/>
          <w:szCs w:val="32"/>
        </w:rPr>
        <w:t>Re</w:t>
      </w:r>
      <w:r w:rsidR="00C400B7" w:rsidRPr="00643232">
        <w:rPr>
          <w:b/>
          <w:i/>
          <w:sz w:val="32"/>
          <w:szCs w:val="32"/>
        </w:rPr>
        <w:t>funds available through April 7</w:t>
      </w:r>
      <w:r w:rsidR="00872DC7" w:rsidRPr="00643232">
        <w:rPr>
          <w:b/>
          <w:i/>
          <w:sz w:val="32"/>
          <w:szCs w:val="32"/>
          <w:vertAlign w:val="superscript"/>
        </w:rPr>
        <w:t>th</w:t>
      </w:r>
      <w:r w:rsidR="00C400B7" w:rsidRPr="00643232">
        <w:rPr>
          <w:b/>
          <w:i/>
          <w:sz w:val="32"/>
          <w:szCs w:val="32"/>
        </w:rPr>
        <w:t>,</w:t>
      </w:r>
      <w:r w:rsidR="00440958" w:rsidRPr="00643232">
        <w:rPr>
          <w:b/>
          <w:i/>
          <w:sz w:val="32"/>
          <w:szCs w:val="32"/>
        </w:rPr>
        <w:t xml:space="preserve"> </w:t>
      </w:r>
      <w:r w:rsidR="003F6CD4">
        <w:rPr>
          <w:b/>
          <w:i/>
          <w:sz w:val="32"/>
          <w:szCs w:val="32"/>
        </w:rPr>
        <w:t>2017</w:t>
      </w:r>
      <w:r w:rsidR="00C400B7" w:rsidRPr="00643232">
        <w:rPr>
          <w:b/>
          <w:i/>
          <w:sz w:val="32"/>
          <w:szCs w:val="32"/>
        </w:rPr>
        <w:t xml:space="preserve"> minus a 15</w:t>
      </w:r>
      <w:r w:rsidR="00872DC7" w:rsidRPr="00643232">
        <w:rPr>
          <w:b/>
          <w:i/>
          <w:sz w:val="32"/>
          <w:szCs w:val="32"/>
        </w:rPr>
        <w:t>% handling fee</w:t>
      </w:r>
    </w:p>
    <w:p w:rsidR="00B96903" w:rsidRPr="00643232" w:rsidRDefault="00B96903" w:rsidP="007A4962">
      <w:pPr>
        <w:spacing w:before="19" w:after="0"/>
        <w:ind w:left="720"/>
        <w:rPr>
          <w:b/>
          <w:i/>
          <w:sz w:val="32"/>
          <w:szCs w:val="32"/>
        </w:rPr>
      </w:pPr>
      <w:r>
        <w:rPr>
          <w:rFonts w:ascii="Iskoola Pota" w:hAnsi="Iskoola Pota" w:cs="Iskoola Pot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FC1F1F7" wp14:editId="4E6C925B">
                <wp:simplePos x="0" y="0"/>
                <wp:positionH relativeFrom="column">
                  <wp:posOffset>2040890</wp:posOffset>
                </wp:positionH>
                <wp:positionV relativeFrom="paragraph">
                  <wp:posOffset>186055</wp:posOffset>
                </wp:positionV>
                <wp:extent cx="3476625" cy="1690370"/>
                <wp:effectExtent l="0" t="0" r="28575" b="24130"/>
                <wp:wrapTight wrapText="bothSides">
                  <wp:wrapPolygon edited="0">
                    <wp:start x="0" y="0"/>
                    <wp:lineTo x="0" y="21665"/>
                    <wp:lineTo x="21659" y="21665"/>
                    <wp:lineTo x="21659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903" w:rsidRPr="00B96903" w:rsidRDefault="00B96903" w:rsidP="00B9690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90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stival of Nations 2016 General Public Hours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24"/>
                            </w:tblGrid>
                            <w:tr w:rsidR="00B96903" w:rsidRPr="00B96903" w:rsidTr="00415B55">
                              <w:tc>
                                <w:tcPr>
                                  <w:tcW w:w="1908" w:type="dxa"/>
                                  <w:shd w:val="clear" w:color="auto" w:fill="auto"/>
                                </w:tcPr>
                                <w:p w:rsidR="00B96903" w:rsidRPr="00B96903" w:rsidRDefault="003F6CD4" w:rsidP="00B969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riday, May 5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shd w:val="clear" w:color="auto" w:fill="auto"/>
                                </w:tcPr>
                                <w:p w:rsidR="00B96903" w:rsidRPr="00B96903" w:rsidRDefault="00B96903" w:rsidP="00B969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9690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:30pm-10:00pm</w:t>
                                  </w:r>
                                </w:p>
                              </w:tc>
                            </w:tr>
                            <w:tr w:rsidR="00B96903" w:rsidRPr="00B96903" w:rsidTr="00415B55">
                              <w:tc>
                                <w:tcPr>
                                  <w:tcW w:w="1908" w:type="dxa"/>
                                  <w:shd w:val="clear" w:color="auto" w:fill="auto"/>
                                </w:tcPr>
                                <w:p w:rsidR="00B96903" w:rsidRPr="00B96903" w:rsidRDefault="003F6CD4" w:rsidP="00B969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aturday, May 6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shd w:val="clear" w:color="auto" w:fill="auto"/>
                                </w:tcPr>
                                <w:p w:rsidR="00B96903" w:rsidRPr="00B96903" w:rsidRDefault="00B96903" w:rsidP="00B969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9690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:00am-10:00pm</w:t>
                                  </w:r>
                                </w:p>
                              </w:tc>
                            </w:tr>
                            <w:tr w:rsidR="00B96903" w:rsidRPr="00B96903" w:rsidTr="00415B55">
                              <w:tc>
                                <w:tcPr>
                                  <w:tcW w:w="1908" w:type="dxa"/>
                                  <w:shd w:val="clear" w:color="auto" w:fill="auto"/>
                                </w:tcPr>
                                <w:p w:rsidR="00B96903" w:rsidRPr="00B96903" w:rsidRDefault="00B96903" w:rsidP="00B969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9690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Sunday, </w:t>
                                  </w:r>
                                  <w:r w:rsidR="003F6C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ay 7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shd w:val="clear" w:color="auto" w:fill="auto"/>
                                </w:tcPr>
                                <w:p w:rsidR="00B96903" w:rsidRPr="00B96903" w:rsidRDefault="00B96903" w:rsidP="00B969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9690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:00am-6:00pm</w:t>
                                  </w:r>
                                </w:p>
                              </w:tc>
                            </w:tr>
                          </w:tbl>
                          <w:p w:rsidR="00B96903" w:rsidRDefault="00B96903" w:rsidP="00B96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160.7pt;margin-top:14.65pt;width:273.75pt;height:133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" strokeweight="1pt">
                <v:stroke dashstyle="dash"/>
                <v:shadow color="#868686"/>
                <v:textbox>
                  <w:txbxContent>
                    <w:p w:rsidR="00B96903" w:rsidRPr="00B96903" w:rsidRDefault="00B96903" w:rsidP="00B9690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9690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stival of Nations 2016 General Public Hours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24"/>
                      </w:tblGrid>
                      <w:tr w:rsidR="00B96903" w:rsidRPr="00B96903" w:rsidTr="00415B55">
                        <w:tc>
                          <w:tcPr>
                            <w:tcW w:w="1908" w:type="dxa"/>
                            <w:shd w:val="clear" w:color="auto" w:fill="auto"/>
                          </w:tcPr>
                          <w:p w:rsidR="00B96903" w:rsidRPr="00B96903" w:rsidRDefault="003F6CD4" w:rsidP="00B969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iday, May 5</w:t>
                            </w:r>
                          </w:p>
                        </w:tc>
                        <w:tc>
                          <w:tcPr>
                            <w:tcW w:w="2124" w:type="dxa"/>
                            <w:shd w:val="clear" w:color="auto" w:fill="auto"/>
                          </w:tcPr>
                          <w:p w:rsidR="00B96903" w:rsidRPr="00B96903" w:rsidRDefault="00B96903" w:rsidP="00B969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9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:30pm-10:00pm</w:t>
                            </w:r>
                          </w:p>
                        </w:tc>
                      </w:tr>
                      <w:tr w:rsidR="00B96903" w:rsidRPr="00B96903" w:rsidTr="00415B55">
                        <w:tc>
                          <w:tcPr>
                            <w:tcW w:w="1908" w:type="dxa"/>
                            <w:shd w:val="clear" w:color="auto" w:fill="auto"/>
                          </w:tcPr>
                          <w:p w:rsidR="00B96903" w:rsidRPr="00B96903" w:rsidRDefault="003F6CD4" w:rsidP="00B969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turday, May 6</w:t>
                            </w:r>
                          </w:p>
                        </w:tc>
                        <w:tc>
                          <w:tcPr>
                            <w:tcW w:w="2124" w:type="dxa"/>
                            <w:shd w:val="clear" w:color="auto" w:fill="auto"/>
                          </w:tcPr>
                          <w:p w:rsidR="00B96903" w:rsidRPr="00B96903" w:rsidRDefault="00B96903" w:rsidP="00B969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9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:00am-10:00pm</w:t>
                            </w:r>
                          </w:p>
                        </w:tc>
                      </w:tr>
                      <w:tr w:rsidR="00B96903" w:rsidRPr="00B96903" w:rsidTr="00415B55">
                        <w:tc>
                          <w:tcPr>
                            <w:tcW w:w="1908" w:type="dxa"/>
                            <w:shd w:val="clear" w:color="auto" w:fill="auto"/>
                          </w:tcPr>
                          <w:p w:rsidR="00B96903" w:rsidRPr="00B96903" w:rsidRDefault="00B96903" w:rsidP="00B969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9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 w:rsidR="003F6C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y 7</w:t>
                            </w:r>
                          </w:p>
                        </w:tc>
                        <w:tc>
                          <w:tcPr>
                            <w:tcW w:w="2124" w:type="dxa"/>
                            <w:shd w:val="clear" w:color="auto" w:fill="auto"/>
                          </w:tcPr>
                          <w:p w:rsidR="00B96903" w:rsidRPr="00B96903" w:rsidRDefault="00B96903" w:rsidP="00B969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969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:00am-6:00pm</w:t>
                            </w:r>
                          </w:p>
                        </w:tc>
                      </w:tr>
                    </w:tbl>
                    <w:p w:rsidR="00B96903" w:rsidRDefault="00B96903" w:rsidP="00B96903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96903" w:rsidRPr="00643232" w:rsidSect="00781EAB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40" w:rsidRDefault="006E6640" w:rsidP="006E6640">
      <w:pPr>
        <w:spacing w:after="0" w:line="240" w:lineRule="auto"/>
      </w:pPr>
      <w:r>
        <w:separator/>
      </w:r>
    </w:p>
  </w:endnote>
  <w:endnote w:type="continuationSeparator" w:id="0">
    <w:p w:rsidR="006E6640" w:rsidRDefault="006E6640" w:rsidP="006E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>Festival of Nations</w:t>
    </w:r>
  </w:p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 xml:space="preserve">Attn: </w:t>
    </w:r>
    <w:r w:rsidR="003F6CD4">
      <w:rPr>
        <w:rFonts w:ascii="Arial" w:hAnsi="Arial" w:cs="Arial"/>
        <w:sz w:val="20"/>
      </w:rPr>
      <w:t>Maria Sidorenko</w:t>
    </w:r>
    <w:r w:rsidRPr="0039619E">
      <w:rPr>
        <w:rFonts w:ascii="Arial" w:hAnsi="Arial" w:cs="Arial"/>
        <w:sz w:val="20"/>
      </w:rPr>
      <w:t xml:space="preserve"> ♦ 1694 Como Ave. ♦ St. Paul, MN ♦55108</w:t>
    </w:r>
  </w:p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 xml:space="preserve">(t) (651) 647-0191 x306 ♦ (f) (651) 647-9268 ♦ </w:t>
    </w:r>
    <w:r w:rsidR="003F6CD4">
      <w:rPr>
        <w:rFonts w:ascii="Arial" w:hAnsi="Arial" w:cs="Arial"/>
        <w:sz w:val="20"/>
      </w:rPr>
      <w:t>msidorenko</w:t>
    </w:r>
    <w:r w:rsidRPr="0039619E">
      <w:rPr>
        <w:rFonts w:ascii="Arial" w:hAnsi="Arial" w:cs="Arial"/>
        <w:sz w:val="20"/>
      </w:rPr>
      <w:t>@iim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40" w:rsidRDefault="006E6640" w:rsidP="006E6640">
      <w:pPr>
        <w:spacing w:after="0" w:line="240" w:lineRule="auto"/>
      </w:pPr>
      <w:r>
        <w:separator/>
      </w:r>
    </w:p>
  </w:footnote>
  <w:footnote w:type="continuationSeparator" w:id="0">
    <w:p w:rsidR="006E6640" w:rsidRDefault="006E6640" w:rsidP="006E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26"/>
    <w:rsid w:val="00031E6C"/>
    <w:rsid w:val="00037BC9"/>
    <w:rsid w:val="00091755"/>
    <w:rsid w:val="000A66DE"/>
    <w:rsid w:val="000B0158"/>
    <w:rsid w:val="000F6821"/>
    <w:rsid w:val="00146EF2"/>
    <w:rsid w:val="00156044"/>
    <w:rsid w:val="001958AD"/>
    <w:rsid w:val="001F21B6"/>
    <w:rsid w:val="001F474C"/>
    <w:rsid w:val="00203ADE"/>
    <w:rsid w:val="00240D19"/>
    <w:rsid w:val="00262D4F"/>
    <w:rsid w:val="002B0D0A"/>
    <w:rsid w:val="002D51D5"/>
    <w:rsid w:val="002D56D1"/>
    <w:rsid w:val="002F29AC"/>
    <w:rsid w:val="00320AB9"/>
    <w:rsid w:val="003266BB"/>
    <w:rsid w:val="00394F0D"/>
    <w:rsid w:val="0039619E"/>
    <w:rsid w:val="003C1A8A"/>
    <w:rsid w:val="003F6CD4"/>
    <w:rsid w:val="00420D3C"/>
    <w:rsid w:val="00440958"/>
    <w:rsid w:val="00443799"/>
    <w:rsid w:val="004A250B"/>
    <w:rsid w:val="004C2315"/>
    <w:rsid w:val="004E5505"/>
    <w:rsid w:val="00520883"/>
    <w:rsid w:val="00577A4B"/>
    <w:rsid w:val="005A7687"/>
    <w:rsid w:val="005F5778"/>
    <w:rsid w:val="0061567D"/>
    <w:rsid w:val="00643232"/>
    <w:rsid w:val="006E6640"/>
    <w:rsid w:val="006E6F0B"/>
    <w:rsid w:val="007274FA"/>
    <w:rsid w:val="007511A9"/>
    <w:rsid w:val="00774B61"/>
    <w:rsid w:val="00781EAB"/>
    <w:rsid w:val="007A4962"/>
    <w:rsid w:val="007A4C27"/>
    <w:rsid w:val="007C481B"/>
    <w:rsid w:val="00807EE2"/>
    <w:rsid w:val="00847EB0"/>
    <w:rsid w:val="0085377F"/>
    <w:rsid w:val="00872DC7"/>
    <w:rsid w:val="008B418D"/>
    <w:rsid w:val="008C3BF4"/>
    <w:rsid w:val="00996BD6"/>
    <w:rsid w:val="009B706B"/>
    <w:rsid w:val="009B76F4"/>
    <w:rsid w:val="009E2489"/>
    <w:rsid w:val="009F6346"/>
    <w:rsid w:val="00A01179"/>
    <w:rsid w:val="00A4335E"/>
    <w:rsid w:val="00A57FE4"/>
    <w:rsid w:val="00A66237"/>
    <w:rsid w:val="00AB137A"/>
    <w:rsid w:val="00AF5162"/>
    <w:rsid w:val="00B35B00"/>
    <w:rsid w:val="00B96903"/>
    <w:rsid w:val="00BF3610"/>
    <w:rsid w:val="00C32ABE"/>
    <w:rsid w:val="00C400B7"/>
    <w:rsid w:val="00C67B26"/>
    <w:rsid w:val="00C77409"/>
    <w:rsid w:val="00C914AB"/>
    <w:rsid w:val="00C94864"/>
    <w:rsid w:val="00CA4AF3"/>
    <w:rsid w:val="00CA5757"/>
    <w:rsid w:val="00CB4C00"/>
    <w:rsid w:val="00CB6DD2"/>
    <w:rsid w:val="00CD174B"/>
    <w:rsid w:val="00CE69A0"/>
    <w:rsid w:val="00D30D4E"/>
    <w:rsid w:val="00D56FB9"/>
    <w:rsid w:val="00D95ED7"/>
    <w:rsid w:val="00DE242B"/>
    <w:rsid w:val="00DF46E8"/>
    <w:rsid w:val="00E047CE"/>
    <w:rsid w:val="00F15AC9"/>
    <w:rsid w:val="00F47D9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6F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40"/>
  </w:style>
  <w:style w:type="paragraph" w:styleId="Footer">
    <w:name w:val="footer"/>
    <w:basedOn w:val="Normal"/>
    <w:link w:val="Foot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40"/>
  </w:style>
  <w:style w:type="table" w:styleId="MediumShading1-Accent2">
    <w:name w:val="Medium Shading 1 Accent 2"/>
    <w:basedOn w:val="TableNormal"/>
    <w:uiPriority w:val="63"/>
    <w:rsid w:val="004C2315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6F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40"/>
  </w:style>
  <w:style w:type="paragraph" w:styleId="Footer">
    <w:name w:val="footer"/>
    <w:basedOn w:val="Normal"/>
    <w:link w:val="Foot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40"/>
  </w:style>
  <w:style w:type="table" w:styleId="MediumShading1-Accent2">
    <w:name w:val="Medium Shading 1 Accent 2"/>
    <w:basedOn w:val="TableNormal"/>
    <w:uiPriority w:val="63"/>
    <w:rsid w:val="004C2315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7C14-E2D1-4E8D-87B9-58A26CB4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eckler</dc:creator>
  <cp:lastModifiedBy>Justin Madel</cp:lastModifiedBy>
  <cp:revision>9</cp:revision>
  <cp:lastPrinted>2016-01-19T16:32:00Z</cp:lastPrinted>
  <dcterms:created xsi:type="dcterms:W3CDTF">2015-12-29T17:07:00Z</dcterms:created>
  <dcterms:modified xsi:type="dcterms:W3CDTF">2017-01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15-02-09T00:00:00Z</vt:filetime>
  </property>
</Properties>
</file>